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71B3A" w14:textId="77777777" w:rsidR="00411D66" w:rsidRPr="00637B96" w:rsidRDefault="00411D66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37B96">
        <w:rPr>
          <w:rFonts w:ascii="Times New Roman" w:hAnsi="Times New Roman" w:cs="Times New Roman"/>
          <w:sz w:val="28"/>
          <w:szCs w:val="28"/>
          <w:lang w:val="ru-BY"/>
        </w:rPr>
        <w:t>Министерство образования Республики Беларусь</w:t>
      </w:r>
    </w:p>
    <w:p w14:paraId="25DC7350" w14:textId="77777777" w:rsidR="00386731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37B96">
        <w:rPr>
          <w:rFonts w:ascii="Times New Roman" w:hAnsi="Times New Roman" w:cs="Times New Roman"/>
          <w:sz w:val="28"/>
          <w:szCs w:val="28"/>
          <w:lang w:val="ru-BY"/>
        </w:rPr>
        <w:t>УО «Брестский государственный технический университет»</w:t>
      </w:r>
    </w:p>
    <w:p w14:paraId="1540857A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37B96">
        <w:rPr>
          <w:rFonts w:ascii="Times New Roman" w:hAnsi="Times New Roman" w:cs="Times New Roman"/>
          <w:sz w:val="28"/>
          <w:szCs w:val="28"/>
          <w:lang w:val="ru-BY"/>
        </w:rPr>
        <w:t xml:space="preserve">Кафедра </w:t>
      </w:r>
      <w:r w:rsidR="00411D66" w:rsidRPr="00637B96">
        <w:rPr>
          <w:rFonts w:ascii="Times New Roman" w:hAnsi="Times New Roman" w:cs="Times New Roman"/>
          <w:sz w:val="28"/>
          <w:szCs w:val="28"/>
          <w:lang w:val="ru-BY"/>
        </w:rPr>
        <w:t>ИИТ</w:t>
      </w:r>
    </w:p>
    <w:p w14:paraId="674D62BF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1ED239E4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203A704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612AE6FE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5EC945D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0048875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68F3ADB8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675C550A" w14:textId="2D2B1915" w:rsidR="00C22C49" w:rsidRPr="00637B96" w:rsidRDefault="00411D66" w:rsidP="00745C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B96">
        <w:rPr>
          <w:rFonts w:ascii="Times New Roman" w:hAnsi="Times New Roman" w:cs="Times New Roman"/>
          <w:b/>
          <w:sz w:val="28"/>
          <w:szCs w:val="28"/>
          <w:lang w:val="ru-BY"/>
        </w:rPr>
        <w:t>Лабораторная</w:t>
      </w:r>
      <w:r w:rsidR="00C22C49" w:rsidRPr="00637B96">
        <w:rPr>
          <w:rFonts w:ascii="Times New Roman" w:hAnsi="Times New Roman" w:cs="Times New Roman"/>
          <w:b/>
          <w:sz w:val="28"/>
          <w:szCs w:val="28"/>
          <w:lang w:val="ru-BY"/>
        </w:rPr>
        <w:t xml:space="preserve"> работа №</w:t>
      </w:r>
      <w:r w:rsidR="00045831">
        <w:rPr>
          <w:rFonts w:ascii="Times New Roman" w:hAnsi="Times New Roman" w:cs="Times New Roman"/>
          <w:b/>
          <w:sz w:val="28"/>
          <w:szCs w:val="28"/>
        </w:rPr>
        <w:t>2</w:t>
      </w:r>
    </w:p>
    <w:p w14:paraId="5C3761BC" w14:textId="3EABD71C" w:rsidR="004E2F4E" w:rsidRPr="00637B96" w:rsidRDefault="004E2F4E" w:rsidP="00745CC9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37B96">
        <w:rPr>
          <w:rFonts w:ascii="Times New Roman" w:hAnsi="Times New Roman" w:cs="Times New Roman"/>
          <w:sz w:val="28"/>
          <w:szCs w:val="28"/>
          <w:lang w:val="ru-BY"/>
        </w:rPr>
        <w:t>По дисциплине: “</w:t>
      </w:r>
      <w:r w:rsidR="006D0F8D" w:rsidRPr="00637B96">
        <w:rPr>
          <w:rFonts w:ascii="Times New Roman" w:hAnsi="Times New Roman" w:cs="Times New Roman"/>
          <w:sz w:val="28"/>
          <w:szCs w:val="28"/>
          <w:lang w:val="ru-BY"/>
        </w:rPr>
        <w:t>Методы и алгоритмы принятия решений</w:t>
      </w:r>
      <w:r w:rsidRPr="00637B96">
        <w:rPr>
          <w:rFonts w:ascii="Times New Roman" w:hAnsi="Times New Roman" w:cs="Times New Roman"/>
          <w:sz w:val="28"/>
          <w:szCs w:val="28"/>
          <w:lang w:val="ru-BY"/>
        </w:rPr>
        <w:t>”</w:t>
      </w:r>
    </w:p>
    <w:p w14:paraId="2D144E36" w14:textId="77777777" w:rsidR="006D0F8D" w:rsidRPr="00637B96" w:rsidRDefault="004E2F4E" w:rsidP="006D0F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37B96">
        <w:rPr>
          <w:rFonts w:ascii="Times New Roman" w:hAnsi="Times New Roman" w:cs="Times New Roman"/>
          <w:sz w:val="28"/>
          <w:szCs w:val="28"/>
          <w:lang w:val="ru-BY"/>
        </w:rPr>
        <w:t>Тема</w:t>
      </w:r>
      <w:r w:rsidR="006A4E9D" w:rsidRPr="00637B96">
        <w:rPr>
          <w:rFonts w:ascii="Times New Roman" w:hAnsi="Times New Roman" w:cs="Times New Roman"/>
          <w:sz w:val="28"/>
          <w:szCs w:val="28"/>
          <w:lang w:val="ru-BY"/>
        </w:rPr>
        <w:t>:</w:t>
      </w:r>
      <w:r w:rsidR="0098340E" w:rsidRPr="00637B96">
        <w:rPr>
          <w:rFonts w:ascii="Times New Roman" w:hAnsi="Times New Roman" w:cs="Times New Roman"/>
          <w:sz w:val="28"/>
          <w:szCs w:val="28"/>
          <w:lang w:val="ru-BY"/>
        </w:rPr>
        <w:tab/>
      </w:r>
      <w:r w:rsidR="00745CC9" w:rsidRPr="00637B96">
        <w:rPr>
          <w:rFonts w:ascii="Times New Roman" w:hAnsi="Times New Roman" w:cs="Times New Roman"/>
          <w:sz w:val="28"/>
          <w:szCs w:val="28"/>
          <w:lang w:val="ru-BY"/>
        </w:rPr>
        <w:t>“</w:t>
      </w:r>
      <w:r w:rsidR="006D0F8D" w:rsidRPr="00637B96">
        <w:rPr>
          <w:rFonts w:ascii="Times New Roman" w:hAnsi="Times New Roman" w:cs="Times New Roman"/>
          <w:sz w:val="28"/>
          <w:szCs w:val="28"/>
          <w:lang w:val="ru-BY"/>
        </w:rPr>
        <w:t xml:space="preserve">Линейная искусственная нейронная сеть. </w:t>
      </w:r>
    </w:p>
    <w:p w14:paraId="69479444" w14:textId="1EA1BD9A" w:rsidR="00745CC9" w:rsidRPr="00637B96" w:rsidRDefault="00045831" w:rsidP="006D0F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045831">
        <w:rPr>
          <w:rFonts w:ascii="Times New Roman" w:hAnsi="Times New Roman" w:cs="Times New Roman"/>
          <w:sz w:val="28"/>
          <w:szCs w:val="28"/>
          <w:lang w:val="ru-RU"/>
        </w:rPr>
        <w:t>Адаптивный шаг обучения</w:t>
      </w:r>
      <w:r w:rsidR="00745CC9" w:rsidRPr="00637B96">
        <w:rPr>
          <w:rFonts w:ascii="Times New Roman" w:hAnsi="Times New Roman" w:cs="Times New Roman"/>
          <w:sz w:val="28"/>
          <w:szCs w:val="28"/>
          <w:lang w:val="ru-BY"/>
        </w:rPr>
        <w:t>”</w:t>
      </w:r>
    </w:p>
    <w:p w14:paraId="38C48996" w14:textId="1E301168" w:rsidR="00C22C49" w:rsidRPr="00637B96" w:rsidRDefault="00A41AA1" w:rsidP="006D0F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B96">
        <w:rPr>
          <w:rFonts w:ascii="Times New Roman" w:hAnsi="Times New Roman" w:cs="Times New Roman"/>
          <w:b/>
          <w:bCs/>
          <w:sz w:val="28"/>
          <w:szCs w:val="28"/>
          <w:lang w:val="ru-BY"/>
        </w:rPr>
        <w:t>Вариант №</w:t>
      </w:r>
      <w:r w:rsidR="007C6091" w:rsidRPr="00637B96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</w:p>
    <w:p w14:paraId="66DF1236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16CA8FD7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73FCE5FF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8105EFF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719441D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5F56E074" w14:textId="77777777" w:rsidR="00C22C49" w:rsidRPr="00637B96" w:rsidRDefault="00C22C49" w:rsidP="006A4E9D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2EDACC4" w14:textId="305FA1B8" w:rsidR="00C22C49" w:rsidRPr="00637B96" w:rsidRDefault="00C22C49" w:rsidP="0098340E">
      <w:pPr>
        <w:ind w:left="4536"/>
        <w:rPr>
          <w:rFonts w:ascii="Times New Roman" w:hAnsi="Times New Roman" w:cs="Times New Roman"/>
          <w:sz w:val="28"/>
          <w:szCs w:val="28"/>
          <w:lang w:val="ru-BY"/>
        </w:rPr>
      </w:pPr>
      <w:r w:rsidRPr="00637B96">
        <w:rPr>
          <w:rFonts w:ascii="Times New Roman" w:hAnsi="Times New Roman" w:cs="Times New Roman"/>
          <w:b/>
          <w:sz w:val="28"/>
          <w:szCs w:val="28"/>
          <w:lang w:val="ru-BY"/>
        </w:rPr>
        <w:t>Выполнил</w:t>
      </w:r>
      <w:r w:rsidRPr="00637B96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r w:rsidR="006A4ACB" w:rsidRPr="00637B96">
        <w:rPr>
          <w:rFonts w:ascii="Times New Roman" w:hAnsi="Times New Roman" w:cs="Times New Roman"/>
          <w:sz w:val="28"/>
          <w:szCs w:val="28"/>
          <w:lang w:val="ru-BY"/>
        </w:rPr>
        <w:t xml:space="preserve">студент </w:t>
      </w:r>
      <w:r w:rsidR="00745CC9" w:rsidRPr="00637B96">
        <w:rPr>
          <w:rFonts w:ascii="Times New Roman" w:hAnsi="Times New Roman" w:cs="Times New Roman"/>
          <w:sz w:val="28"/>
          <w:szCs w:val="28"/>
          <w:lang w:val="ru-BY"/>
        </w:rPr>
        <w:t>2</w:t>
      </w:r>
      <w:r w:rsidR="006A4ACB" w:rsidRPr="00637B96">
        <w:rPr>
          <w:rFonts w:ascii="Times New Roman" w:hAnsi="Times New Roman" w:cs="Times New Roman"/>
          <w:sz w:val="28"/>
          <w:szCs w:val="28"/>
          <w:lang w:val="ru-BY"/>
        </w:rPr>
        <w:t xml:space="preserve"> курса группы ПО-</w:t>
      </w:r>
      <w:r w:rsidR="00411D66" w:rsidRPr="00637B96">
        <w:rPr>
          <w:rFonts w:ascii="Times New Roman" w:hAnsi="Times New Roman" w:cs="Times New Roman"/>
          <w:sz w:val="28"/>
          <w:szCs w:val="28"/>
          <w:lang w:val="ru-BY"/>
        </w:rPr>
        <w:t>7</w:t>
      </w:r>
      <w:r w:rsidR="00745CC9" w:rsidRPr="00637B9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637B96">
        <w:rPr>
          <w:rFonts w:ascii="Times New Roman" w:hAnsi="Times New Roman" w:cs="Times New Roman"/>
          <w:sz w:val="28"/>
          <w:szCs w:val="28"/>
          <w:lang w:val="ru-BY"/>
        </w:rPr>
        <w:t>Крупенков Михаил Дмитриевич</w:t>
      </w:r>
    </w:p>
    <w:p w14:paraId="1309A0E4" w14:textId="2FAEACED" w:rsidR="00C22C49" w:rsidRPr="00637B96" w:rsidRDefault="00C22C49" w:rsidP="0098340E">
      <w:pPr>
        <w:ind w:left="4536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37B96">
        <w:rPr>
          <w:rFonts w:ascii="Times New Roman" w:hAnsi="Times New Roman" w:cs="Times New Roman"/>
          <w:b/>
          <w:sz w:val="28"/>
          <w:szCs w:val="28"/>
          <w:lang w:val="ru-BY"/>
        </w:rPr>
        <w:t>Проверил</w:t>
      </w:r>
      <w:r w:rsidR="00684EEE" w:rsidRPr="00637B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="006D0F8D" w:rsidRPr="00637B96">
        <w:rPr>
          <w:rFonts w:ascii="Times New Roman" w:hAnsi="Times New Roman" w:cs="Times New Roman"/>
          <w:bCs/>
          <w:sz w:val="28"/>
          <w:szCs w:val="28"/>
          <w:lang w:val="ru-BY"/>
        </w:rPr>
        <w:t>Крощенко</w:t>
      </w:r>
      <w:proofErr w:type="spellEnd"/>
      <w:r w:rsidR="006D0F8D" w:rsidRPr="00637B96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А.А.</w:t>
      </w:r>
    </w:p>
    <w:p w14:paraId="736DFB74" w14:textId="77777777" w:rsidR="00C22C49" w:rsidRPr="00637B96" w:rsidRDefault="00C22C49" w:rsidP="0098340E">
      <w:pPr>
        <w:ind w:left="4536"/>
        <w:rPr>
          <w:rFonts w:ascii="Times New Roman" w:hAnsi="Times New Roman" w:cs="Times New Roman"/>
          <w:sz w:val="28"/>
          <w:szCs w:val="28"/>
          <w:lang w:val="ru-BY"/>
        </w:rPr>
      </w:pPr>
    </w:p>
    <w:p w14:paraId="5D548CEC" w14:textId="77777777" w:rsidR="00411D66" w:rsidRPr="00637B96" w:rsidRDefault="00411D66" w:rsidP="006A4E9D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FAF1646" w14:textId="77777777" w:rsidR="00A41AA1" w:rsidRPr="00637B96" w:rsidRDefault="00A41AA1" w:rsidP="006A4E9D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AF63B6B" w14:textId="77777777" w:rsidR="004442DB" w:rsidRPr="00637B96" w:rsidRDefault="004442DB" w:rsidP="006A4E9D">
      <w:pPr>
        <w:spacing w:before="72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C973CE6" w14:textId="791D9142" w:rsidR="006A4E9D" w:rsidRPr="00637B96" w:rsidRDefault="00684EEE" w:rsidP="00745CC9">
      <w:pPr>
        <w:spacing w:before="60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37B96">
        <w:rPr>
          <w:rFonts w:ascii="Times New Roman" w:hAnsi="Times New Roman" w:cs="Times New Roman"/>
          <w:sz w:val="28"/>
          <w:szCs w:val="28"/>
          <w:lang w:val="ru-BY"/>
        </w:rPr>
        <w:t>Брест 2021</w:t>
      </w:r>
    </w:p>
    <w:p w14:paraId="3E0CA393" w14:textId="77777777" w:rsidR="006D0F8D" w:rsidRPr="006D0F8D" w:rsidRDefault="006D0F8D" w:rsidP="006D0F8D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D0F8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Цель работы: </w:t>
      </w:r>
    </w:p>
    <w:p w14:paraId="05EC2150" w14:textId="07BABACC" w:rsidR="006D0F8D" w:rsidRPr="006D0F8D" w:rsidRDefault="00045831" w:rsidP="006D0F8D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58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учить обучение и функционирование линейной ИНС с применением адаптивного шага.</w:t>
      </w:r>
    </w:p>
    <w:p w14:paraId="7E5A77C6" w14:textId="031CC0CE" w:rsidR="006D0F8D" w:rsidRPr="00637B96" w:rsidRDefault="006D0F8D" w:rsidP="006D0F8D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37B96">
        <w:rPr>
          <w:rFonts w:ascii="Times New Roman" w:eastAsia="Times New Roman" w:hAnsi="Times New Roman" w:cs="Times New Roman"/>
          <w:b/>
          <w:sz w:val="28"/>
          <w:szCs w:val="28"/>
          <w:lang w:val="ru-BY" w:eastAsia="ru-RU"/>
        </w:rPr>
        <w:t>Постановка задачи</w:t>
      </w:r>
      <w:r w:rsidRPr="006D0F8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14:paraId="575509C0" w14:textId="38C249CD" w:rsidR="00637B96" w:rsidRPr="00637B96" w:rsidRDefault="00045831" w:rsidP="00045831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4583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Модифицировать программу из лабораторной работы №1, используя правило адаптивного шага обучения. Произвести исследование получившейся модели ИНС на задачах прогнозирования, согласно варианту лабораторной работы №1.  </w:t>
      </w:r>
      <w:r w:rsidR="00637B96" w:rsidRPr="00637B9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</w:p>
    <w:p w14:paraId="4C65C0B9" w14:textId="769F5DC2" w:rsidR="00A15304" w:rsidRPr="00637B96" w:rsidRDefault="00637B96" w:rsidP="00A15304">
      <w:pPr>
        <w:autoSpaceDN w:val="0"/>
        <w:spacing w:before="240"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37B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Код</w:t>
      </w:r>
      <w:r w:rsidRPr="00637B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637B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программы</w:t>
      </w:r>
      <w:r w:rsidRPr="00637B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14:paraId="6190896C" w14:textId="77777777" w:rsidR="00045831" w:rsidRDefault="00045831" w:rsidP="00045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</w:pPr>
    </w:p>
    <w:p w14:paraId="0529F964" w14:textId="365121F5" w:rsidR="00045831" w:rsidRPr="00045831" w:rsidRDefault="00045831" w:rsidP="00045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</w:pPr>
      <w:proofErr w:type="spellStart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rom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math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import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sin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rom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random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import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uniform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rom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typing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import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Lis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t xml:space="preserve"># </w:t>
      </w:r>
      <w:proofErr w:type="spellStart"/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t>Гиперпараметры</w:t>
      </w:r>
      <w:proofErr w:type="spellEnd"/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t xml:space="preserve"> обучения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br/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MIN_SQUARE_ERROR = </w:t>
      </w:r>
      <w:r w:rsidRPr="0004583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 xml:space="preserve">1e-30  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t># Минимальная ошибка для остановки обучения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br/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TRAINING_EPOCH_AMOUNT = </w:t>
      </w:r>
      <w:r w:rsidRPr="0004583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 xml:space="preserve">30  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t># Количество значений функции (эпох) для обучения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br/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TESTING_EPOCH_AMOUNT = </w:t>
      </w:r>
      <w:r w:rsidRPr="0004583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 xml:space="preserve">15  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t># Количество значений функции (эпох) для прогнозирования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br/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MAX_ITERATIONS_AMOUNT = </w:t>
      </w:r>
      <w:r w:rsidRPr="0004583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 xml:space="preserve">18  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t># Максимальное количество повторений обучения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br/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br/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br/>
        <w:t># Функция по условию (Вариант 9)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br/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def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function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(x: </w:t>
      </w:r>
      <w:proofErr w:type="spellStart"/>
      <w:r w:rsidRPr="00045831">
        <w:rPr>
          <w:rFonts w:ascii="JetBrains Mono" w:eastAsia="Times New Roman" w:hAnsi="JetBrains Mono" w:cs="JetBrains Mono"/>
          <w:color w:val="000080"/>
          <w:sz w:val="20"/>
          <w:szCs w:val="20"/>
          <w:lang w:val="ru-BY" w:eastAsia="ru-BY"/>
        </w:rPr>
        <w:t>floa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) -&gt; </w:t>
      </w:r>
      <w:proofErr w:type="spellStart"/>
      <w:r w:rsidRPr="00045831">
        <w:rPr>
          <w:rFonts w:ascii="JetBrains Mono" w:eastAsia="Times New Roman" w:hAnsi="JetBrains Mono" w:cs="JetBrains Mono"/>
          <w:color w:val="000080"/>
          <w:sz w:val="20"/>
          <w:szCs w:val="20"/>
          <w:lang w:val="ru-BY" w:eastAsia="ru-BY"/>
        </w:rPr>
        <w:t>floa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: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return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sin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r w:rsidRPr="0004583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 xml:space="preserve">8 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* x) + </w:t>
      </w:r>
      <w:r w:rsidRPr="0004583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0.3</w:t>
      </w:r>
      <w:r w:rsidRPr="0004583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br/>
      </w:r>
      <w:r w:rsidRPr="0004583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br/>
      </w:r>
      <w:r w:rsidRPr="0004583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br/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t xml:space="preserve"># Вывод </w:t>
      </w:r>
      <w:proofErr w:type="spellStart"/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t>нс</w:t>
      </w:r>
      <w:proofErr w:type="spellEnd"/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br/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def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calculate_outpu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inputs_amoun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045831">
        <w:rPr>
          <w:rFonts w:ascii="JetBrains Mono" w:eastAsia="Times New Roman" w:hAnsi="JetBrains Mono" w:cs="JetBrains Mono"/>
          <w:color w:val="000080"/>
          <w:sz w:val="20"/>
          <w:szCs w:val="20"/>
          <w:lang w:val="ru-BY" w:eastAsia="ru-BY"/>
        </w:rPr>
        <w:t>in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w: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Lis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[</w:t>
      </w:r>
      <w:proofErr w:type="spellStart"/>
      <w:r w:rsidRPr="00045831">
        <w:rPr>
          <w:rFonts w:ascii="JetBrains Mono" w:eastAsia="Times New Roman" w:hAnsi="JetBrains Mono" w:cs="JetBrains Mono"/>
          <w:color w:val="000080"/>
          <w:sz w:val="20"/>
          <w:szCs w:val="20"/>
          <w:lang w:val="ru-BY" w:eastAsia="ru-BY"/>
        </w:rPr>
        <w:t>floa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],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training_outputs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Lis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[</w:t>
      </w:r>
      <w:proofErr w:type="spellStart"/>
      <w:r w:rsidRPr="00045831">
        <w:rPr>
          <w:rFonts w:ascii="JetBrains Mono" w:eastAsia="Times New Roman" w:hAnsi="JetBrains Mono" w:cs="JetBrains Mono"/>
          <w:color w:val="000080"/>
          <w:sz w:val="20"/>
          <w:szCs w:val="20"/>
          <w:lang w:val="ru-BY" w:eastAsia="ru-BY"/>
        </w:rPr>
        <w:t>floa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],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epoch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045831">
        <w:rPr>
          <w:rFonts w:ascii="JetBrains Mono" w:eastAsia="Times New Roman" w:hAnsi="JetBrains Mono" w:cs="JetBrains Mono"/>
          <w:color w:val="000080"/>
          <w:sz w:val="20"/>
          <w:szCs w:val="20"/>
          <w:lang w:val="ru-BY" w:eastAsia="ru-BY"/>
        </w:rPr>
        <w:t>in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T: </w:t>
      </w:r>
      <w:proofErr w:type="spellStart"/>
      <w:r w:rsidRPr="00045831">
        <w:rPr>
          <w:rFonts w:ascii="JetBrains Mono" w:eastAsia="Times New Roman" w:hAnsi="JetBrains Mono" w:cs="JetBrains Mono"/>
          <w:color w:val="000080"/>
          <w:sz w:val="20"/>
          <w:szCs w:val="20"/>
          <w:lang w:val="ru-BY" w:eastAsia="ru-BY"/>
        </w:rPr>
        <w:t>float</w:t>
      </w:r>
      <w:proofErr w:type="spellEnd"/>
      <w:r w:rsidRPr="00045831">
        <w:rPr>
          <w:rFonts w:ascii="JetBrains Mono" w:eastAsia="Times New Roman" w:hAnsi="JetBrains Mono" w:cs="JetBrains Mono"/>
          <w:color w:val="000080"/>
          <w:sz w:val="20"/>
          <w:szCs w:val="20"/>
          <w:lang w:val="ru-BY" w:eastAsia="ru-BY"/>
        </w:rPr>
        <w:br/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) -&gt; </w:t>
      </w:r>
      <w:proofErr w:type="spellStart"/>
      <w:r w:rsidRPr="00045831">
        <w:rPr>
          <w:rFonts w:ascii="JetBrains Mono" w:eastAsia="Times New Roman" w:hAnsi="JetBrains Mono" w:cs="JetBrains Mono"/>
          <w:color w:val="000080"/>
          <w:sz w:val="20"/>
          <w:szCs w:val="20"/>
          <w:lang w:val="ru-BY" w:eastAsia="ru-BY"/>
        </w:rPr>
        <w:t>floa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: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t># Вычисление выходного значения (Формула 1.2)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br/>
        <w:t xml:space="preserve">   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outpu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045831">
        <w:rPr>
          <w:rFonts w:ascii="JetBrains Mono" w:eastAsia="Times New Roman" w:hAnsi="JetBrains Mono" w:cs="JetBrains Mono"/>
          <w:color w:val="000080"/>
          <w:sz w:val="20"/>
          <w:szCs w:val="20"/>
          <w:lang w:val="ru-BY" w:eastAsia="ru-BY"/>
        </w:rPr>
        <w:t>float</w:t>
      </w:r>
      <w:proofErr w:type="spellEnd"/>
      <w:r w:rsidRPr="00045831">
        <w:rPr>
          <w:rFonts w:ascii="JetBrains Mono" w:eastAsia="Times New Roman" w:hAnsi="JetBrains Mono" w:cs="JetBrains Mono"/>
          <w:color w:val="000080"/>
          <w:sz w:val="20"/>
          <w:szCs w:val="20"/>
          <w:lang w:val="ru-BY" w:eastAsia="ru-BY"/>
        </w:rPr>
        <w:t xml:space="preserve"> 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= </w:t>
      </w:r>
      <w:r w:rsidRPr="0004583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0</w:t>
      </w:r>
      <w:r w:rsidRPr="0004583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br/>
        <w:t xml:space="preserve">    </w:t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or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j </w:t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in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045831">
        <w:rPr>
          <w:rFonts w:ascii="JetBrains Mono" w:eastAsia="Times New Roman" w:hAnsi="JetBrains Mono" w:cs="JetBrains Mono"/>
          <w:color w:val="000080"/>
          <w:sz w:val="20"/>
          <w:szCs w:val="20"/>
          <w:lang w:val="ru-BY" w:eastAsia="ru-BY"/>
        </w:rPr>
        <w:t>range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inputs_amoun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: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outpu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+= w[j] *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training_outputs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[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epoch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+ j]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return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outpu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- T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def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main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() -&gt; </w:t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None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: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inputs_amoun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= </w:t>
      </w:r>
      <w:r w:rsidRPr="0004583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 xml:space="preserve">5  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t># Количество входов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br/>
        <w:t xml:space="preserve">   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step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= </w:t>
      </w:r>
      <w:r w:rsidRPr="0004583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 xml:space="preserve">0.1  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t># Шаг табуляции функции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br/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br/>
        <w:t xml:space="preserve">    # Значения функции для обучения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br/>
        <w:t xml:space="preserve">   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training_outputs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Lis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[</w:t>
      </w:r>
      <w:proofErr w:type="spellStart"/>
      <w:r w:rsidRPr="00045831">
        <w:rPr>
          <w:rFonts w:ascii="JetBrains Mono" w:eastAsia="Times New Roman" w:hAnsi="JetBrains Mono" w:cs="JetBrains Mono"/>
          <w:color w:val="000080"/>
          <w:sz w:val="20"/>
          <w:szCs w:val="20"/>
          <w:lang w:val="ru-BY" w:eastAsia="ru-BY"/>
        </w:rPr>
        <w:t>floa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] = [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function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(i *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step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) </w:t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or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i </w:t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in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045831">
        <w:rPr>
          <w:rFonts w:ascii="JetBrains Mono" w:eastAsia="Times New Roman" w:hAnsi="JetBrains Mono" w:cs="JetBrains Mono"/>
          <w:color w:val="000080"/>
          <w:sz w:val="20"/>
          <w:szCs w:val="20"/>
          <w:lang w:val="ru-BY" w:eastAsia="ru-BY"/>
        </w:rPr>
        <w:t>range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(TRAINING_EPOCH_AMOUNT +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inputs_amoun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]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t># Значения функции для прогнозирования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br/>
        <w:t xml:space="preserve">   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testing_outputs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Lis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[</w:t>
      </w:r>
      <w:proofErr w:type="spellStart"/>
      <w:r w:rsidRPr="00045831">
        <w:rPr>
          <w:rFonts w:ascii="JetBrains Mono" w:eastAsia="Times New Roman" w:hAnsi="JetBrains Mono" w:cs="JetBrains Mono"/>
          <w:color w:val="000080"/>
          <w:sz w:val="20"/>
          <w:szCs w:val="20"/>
          <w:lang w:val="ru-BY" w:eastAsia="ru-BY"/>
        </w:rPr>
        <w:t>floa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] = [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function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(i *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step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) </w:t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or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i </w:t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in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br/>
        <w:t xml:space="preserve">        </w:t>
      </w:r>
      <w:proofErr w:type="spellStart"/>
      <w:r w:rsidRPr="00045831">
        <w:rPr>
          <w:rFonts w:ascii="JetBrains Mono" w:eastAsia="Times New Roman" w:hAnsi="JetBrains Mono" w:cs="JetBrains Mono"/>
          <w:color w:val="000080"/>
          <w:sz w:val="20"/>
          <w:szCs w:val="20"/>
          <w:lang w:val="ru-BY" w:eastAsia="ru-BY"/>
        </w:rPr>
        <w:t>range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(TRAINING_EPOCH_AMOUNT, TRAINING_EPOCH_AMOUNT + TESTING_EPOCH_AMOUNT +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inputs_amoun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]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lastRenderedPageBreak/>
        <w:t xml:space="preserve">    w: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Lis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[</w:t>
      </w:r>
      <w:proofErr w:type="spellStart"/>
      <w:r w:rsidRPr="00045831">
        <w:rPr>
          <w:rFonts w:ascii="JetBrains Mono" w:eastAsia="Times New Roman" w:hAnsi="JetBrains Mono" w:cs="JetBrains Mono"/>
          <w:color w:val="000080"/>
          <w:sz w:val="20"/>
          <w:szCs w:val="20"/>
          <w:lang w:val="ru-BY" w:eastAsia="ru-BY"/>
        </w:rPr>
        <w:t>floa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] = [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uniform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r w:rsidRPr="0004583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0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04583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1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) </w:t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or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_ </w:t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in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045831">
        <w:rPr>
          <w:rFonts w:ascii="JetBrains Mono" w:eastAsia="Times New Roman" w:hAnsi="JetBrains Mono" w:cs="JetBrains Mono"/>
          <w:color w:val="000080"/>
          <w:sz w:val="20"/>
          <w:szCs w:val="20"/>
          <w:lang w:val="ru-BY" w:eastAsia="ru-BY"/>
        </w:rPr>
        <w:t>range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inputs_amoun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]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T: </w:t>
      </w:r>
      <w:proofErr w:type="spellStart"/>
      <w:r w:rsidRPr="00045831">
        <w:rPr>
          <w:rFonts w:ascii="JetBrains Mono" w:eastAsia="Times New Roman" w:hAnsi="JetBrains Mono" w:cs="JetBrains Mono"/>
          <w:color w:val="000080"/>
          <w:sz w:val="20"/>
          <w:szCs w:val="20"/>
          <w:lang w:val="ru-BY" w:eastAsia="ru-BY"/>
        </w:rPr>
        <w:t>float</w:t>
      </w:r>
      <w:proofErr w:type="spellEnd"/>
      <w:r w:rsidRPr="00045831">
        <w:rPr>
          <w:rFonts w:ascii="JetBrains Mono" w:eastAsia="Times New Roman" w:hAnsi="JetBrains Mono" w:cs="JetBrains Mono"/>
          <w:color w:val="000080"/>
          <w:sz w:val="20"/>
          <w:szCs w:val="20"/>
          <w:lang w:val="ru-BY" w:eastAsia="ru-BY"/>
        </w:rPr>
        <w:t xml:space="preserve"> 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uniform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r w:rsidRPr="0004583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0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04583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1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)  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t># Порог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br/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br/>
        <w:t xml:space="preserve">    # __________ Начало __________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br/>
        <w:t xml:space="preserve">    </w:t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try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: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iteration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= </w:t>
      </w:r>
      <w:r w:rsidRPr="0004583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0</w:t>
      </w:r>
      <w:r w:rsidRPr="0004583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br/>
        <w:t xml:space="preserve">       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square_error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045831">
        <w:rPr>
          <w:rFonts w:ascii="JetBrains Mono" w:eastAsia="Times New Roman" w:hAnsi="JetBrains Mono" w:cs="JetBrains Mono"/>
          <w:color w:val="000080"/>
          <w:sz w:val="20"/>
          <w:szCs w:val="20"/>
          <w:lang w:val="ru-BY" w:eastAsia="ru-BY"/>
        </w:rPr>
        <w:t>float</w:t>
      </w:r>
      <w:proofErr w:type="spellEnd"/>
      <w:r w:rsidRPr="00045831">
        <w:rPr>
          <w:rFonts w:ascii="JetBrains Mono" w:eastAsia="Times New Roman" w:hAnsi="JetBrains Mono" w:cs="JetBrains Mono"/>
          <w:color w:val="000080"/>
          <w:sz w:val="20"/>
          <w:szCs w:val="20"/>
          <w:lang w:val="ru-BY" w:eastAsia="ru-BY"/>
        </w:rPr>
        <w:t xml:space="preserve"> 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= MIN_SQUARE_ERROR  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t># Среднеквадратичная ошибка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br/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br/>
        <w:t xml:space="preserve">        # __________ Обучение __________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br/>
        <w:t xml:space="preserve">        </w:t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while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square_error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&gt;= MIN_SQUARE_ERROR </w:t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and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iteration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&lt; MAX_ITERATIONS_AMOUNT: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square_error_sum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= </w:t>
      </w:r>
      <w:r w:rsidRPr="0004583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0</w:t>
      </w:r>
      <w:r w:rsidRPr="0004583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iteration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+= </w:t>
      </w:r>
      <w:r w:rsidRPr="0004583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1</w:t>
      </w:r>
      <w:r w:rsidRPr="0004583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br/>
      </w:r>
      <w:r w:rsidRPr="0004583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or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epoch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in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045831">
        <w:rPr>
          <w:rFonts w:ascii="JetBrains Mono" w:eastAsia="Times New Roman" w:hAnsi="JetBrains Mono" w:cs="JetBrains Mono"/>
          <w:color w:val="000080"/>
          <w:sz w:val="20"/>
          <w:szCs w:val="20"/>
          <w:lang w:val="ru-BY" w:eastAsia="ru-BY"/>
        </w:rPr>
        <w:t>range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TRAINING_EPOCH_AMOUNT):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outpu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calculate_outpu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inputs_amoun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w,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training_outputs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epoch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, T)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ideal_outpu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045831">
        <w:rPr>
          <w:rFonts w:ascii="JetBrains Mono" w:eastAsia="Times New Roman" w:hAnsi="JetBrains Mono" w:cs="JetBrains Mono"/>
          <w:color w:val="000080"/>
          <w:sz w:val="20"/>
          <w:szCs w:val="20"/>
          <w:lang w:val="ru-BY" w:eastAsia="ru-BY"/>
        </w:rPr>
        <w:t>float</w:t>
      </w:r>
      <w:proofErr w:type="spellEnd"/>
      <w:r w:rsidRPr="00045831">
        <w:rPr>
          <w:rFonts w:ascii="JetBrains Mono" w:eastAsia="Times New Roman" w:hAnsi="JetBrains Mono" w:cs="JetBrains Mono"/>
          <w:color w:val="000080"/>
          <w:sz w:val="20"/>
          <w:szCs w:val="20"/>
          <w:lang w:val="ru-BY" w:eastAsia="ru-BY"/>
        </w:rPr>
        <w:t xml:space="preserve"> 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training_outputs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[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epoch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+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inputs_amoun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]  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t># Истинное значение функции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error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045831">
        <w:rPr>
          <w:rFonts w:ascii="JetBrains Mono" w:eastAsia="Times New Roman" w:hAnsi="JetBrains Mono" w:cs="JetBrains Mono"/>
          <w:color w:val="000080"/>
          <w:sz w:val="20"/>
          <w:szCs w:val="20"/>
          <w:lang w:val="ru-BY" w:eastAsia="ru-BY"/>
        </w:rPr>
        <w:t>float</w:t>
      </w:r>
      <w:proofErr w:type="spellEnd"/>
      <w:r w:rsidRPr="00045831">
        <w:rPr>
          <w:rFonts w:ascii="JetBrains Mono" w:eastAsia="Times New Roman" w:hAnsi="JetBrains Mono" w:cs="JetBrains Mono"/>
          <w:color w:val="000080"/>
          <w:sz w:val="20"/>
          <w:szCs w:val="20"/>
          <w:lang w:val="ru-BY" w:eastAsia="ru-BY"/>
        </w:rPr>
        <w:t xml:space="preserve"> 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outpu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-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ideal_outpu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 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t># Отклонение от функции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br/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br/>
        <w:t xml:space="preserve">                # Изменение скорости обучение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training_speed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= </w:t>
      </w:r>
      <w:r w:rsidRPr="0004583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 xml:space="preserve">1 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/ (</w:t>
      </w:r>
      <w:r w:rsidRPr="0004583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 xml:space="preserve">1 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+ </w:t>
      </w:r>
      <w:proofErr w:type="spellStart"/>
      <w:r w:rsidRPr="00045831">
        <w:rPr>
          <w:rFonts w:ascii="JetBrains Mono" w:eastAsia="Times New Roman" w:hAnsi="JetBrains Mono" w:cs="JetBrains Mono"/>
          <w:color w:val="000080"/>
          <w:sz w:val="20"/>
          <w:szCs w:val="20"/>
          <w:lang w:val="ru-BY" w:eastAsia="ru-BY"/>
        </w:rPr>
        <w:t>sum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([y ** </w:t>
      </w:r>
      <w:r w:rsidRPr="0004583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 xml:space="preserve">2 </w:t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or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y </w:t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in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training_outputs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[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epoch:epoch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+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inputs_amoun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]]))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        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t># Обновление весов и порога (Формула 1.7, 1.8)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or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t </w:t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in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045831">
        <w:rPr>
          <w:rFonts w:ascii="JetBrains Mono" w:eastAsia="Times New Roman" w:hAnsi="JetBrains Mono" w:cs="JetBrains Mono"/>
          <w:color w:val="000080"/>
          <w:sz w:val="20"/>
          <w:szCs w:val="20"/>
          <w:lang w:val="ru-BY" w:eastAsia="ru-BY"/>
        </w:rPr>
        <w:t>range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inputs_amoun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: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            w[t] -=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training_speed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*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error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*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training_outputs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[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epoch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+ t]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        T +=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training_speed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*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error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        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t># Сумма среднеквадратичных ошибок (Фейк формула 1.3)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square_error_sum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+=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error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** </w:t>
      </w:r>
      <w:r w:rsidRPr="0004583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2</w:t>
      </w:r>
      <w:r w:rsidRPr="0004583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square_error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square_error_sum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/ TRAINING_EPOCH_AMOUNT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t># __________ Результаты обучения __________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br/>
        <w:t xml:space="preserve">        </w:t>
      </w:r>
      <w:proofErr w:type="spellStart"/>
      <w:r w:rsidRPr="00045831">
        <w:rPr>
          <w:rFonts w:ascii="JetBrains Mono" w:eastAsia="Times New Roman" w:hAnsi="JetBrains Mono" w:cs="JetBrains Mono"/>
          <w:color w:val="000080"/>
          <w:sz w:val="20"/>
          <w:szCs w:val="20"/>
          <w:lang w:val="ru-BY" w:eastAsia="ru-BY"/>
        </w:rPr>
        <w:t>prin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r w:rsidRPr="0004583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'Нейронная сеть обучена, результаты:'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045831">
        <w:rPr>
          <w:rFonts w:ascii="JetBrains Mono" w:eastAsia="Times New Roman" w:hAnsi="JetBrains Mono" w:cs="JetBrains Mono"/>
          <w:color w:val="000080"/>
          <w:sz w:val="20"/>
          <w:szCs w:val="20"/>
          <w:lang w:val="ru-BY" w:eastAsia="ru-BY"/>
        </w:rPr>
        <w:t>prin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f'w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 xml:space="preserve">: </w:t>
      </w:r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{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w</w:t>
      </w:r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}\n</w:t>
      </w:r>
      <w:r w:rsidRPr="0004583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'</w:t>
      </w:r>
      <w:r w:rsidRPr="0004583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br/>
        <w:t xml:space="preserve">              </w:t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f'T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 xml:space="preserve">: </w:t>
      </w:r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{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T</w:t>
      </w:r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}\n</w:t>
      </w:r>
      <w:r w:rsidRPr="0004583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'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045831">
        <w:rPr>
          <w:rFonts w:ascii="JetBrains Mono" w:eastAsia="Times New Roman" w:hAnsi="JetBrains Mono" w:cs="JetBrains Mono"/>
          <w:color w:val="000080"/>
          <w:sz w:val="20"/>
          <w:szCs w:val="20"/>
          <w:lang w:val="ru-BY" w:eastAsia="ru-BY"/>
        </w:rPr>
        <w:t>prin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r w:rsidRPr="0004583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'Тестирование на новом участке:'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045831">
        <w:rPr>
          <w:rFonts w:ascii="JetBrains Mono" w:eastAsia="Times New Roman" w:hAnsi="JetBrains Mono" w:cs="JetBrains Mono"/>
          <w:color w:val="000080"/>
          <w:sz w:val="20"/>
          <w:szCs w:val="20"/>
          <w:lang w:val="ru-BY" w:eastAsia="ru-BY"/>
        </w:rPr>
        <w:t>prin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r w:rsidRPr="0004583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'</w:t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Iteration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 xml:space="preserve">  N:     Идеальное значение    Полученное значение          '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square_error_sum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= </w:t>
      </w:r>
      <w:r w:rsidRPr="0004583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0</w:t>
      </w:r>
      <w:r w:rsidRPr="0004583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br/>
      </w:r>
      <w:r w:rsidRPr="0004583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br/>
        <w:t xml:space="preserve">        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t># __________ Тестирование __________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br/>
        <w:t xml:space="preserve">        </w:t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or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epoch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in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045831">
        <w:rPr>
          <w:rFonts w:ascii="JetBrains Mono" w:eastAsia="Times New Roman" w:hAnsi="JetBrains Mono" w:cs="JetBrains Mono"/>
          <w:color w:val="000080"/>
          <w:sz w:val="20"/>
          <w:szCs w:val="20"/>
          <w:lang w:val="ru-BY" w:eastAsia="ru-BY"/>
        </w:rPr>
        <w:t>range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TESTING_EPOCH_AMOUNT):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outpu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calculate_outpu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inputs_amoun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w,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testing_outputs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epoch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, T)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ideal_outpu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045831">
        <w:rPr>
          <w:rFonts w:ascii="JetBrains Mono" w:eastAsia="Times New Roman" w:hAnsi="JetBrains Mono" w:cs="JetBrains Mono"/>
          <w:color w:val="000080"/>
          <w:sz w:val="20"/>
          <w:szCs w:val="20"/>
          <w:lang w:val="ru-BY" w:eastAsia="ru-BY"/>
        </w:rPr>
        <w:t>float</w:t>
      </w:r>
      <w:proofErr w:type="spellEnd"/>
      <w:r w:rsidRPr="00045831">
        <w:rPr>
          <w:rFonts w:ascii="JetBrains Mono" w:eastAsia="Times New Roman" w:hAnsi="JetBrains Mono" w:cs="JetBrains Mono"/>
          <w:color w:val="000080"/>
          <w:sz w:val="20"/>
          <w:szCs w:val="20"/>
          <w:lang w:val="ru-BY" w:eastAsia="ru-BY"/>
        </w:rPr>
        <w:t xml:space="preserve"> 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testing_outputs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[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epoch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+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inputs_amoun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]  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t># Истинное значение функции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error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045831">
        <w:rPr>
          <w:rFonts w:ascii="JetBrains Mono" w:eastAsia="Times New Roman" w:hAnsi="JetBrains Mono" w:cs="JetBrains Mono"/>
          <w:color w:val="000080"/>
          <w:sz w:val="20"/>
          <w:szCs w:val="20"/>
          <w:lang w:val="ru-BY" w:eastAsia="ru-BY"/>
        </w:rPr>
        <w:t>float</w:t>
      </w:r>
      <w:proofErr w:type="spellEnd"/>
      <w:r w:rsidRPr="00045831">
        <w:rPr>
          <w:rFonts w:ascii="JetBrains Mono" w:eastAsia="Times New Roman" w:hAnsi="JetBrains Mono" w:cs="JetBrains Mono"/>
          <w:color w:val="000080"/>
          <w:sz w:val="20"/>
          <w:szCs w:val="20"/>
          <w:lang w:val="ru-BY" w:eastAsia="ru-BY"/>
        </w:rPr>
        <w:t xml:space="preserve"> 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outpu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-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ideal_outpu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 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t># Отклонение от функции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square_error_sum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+=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error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** </w:t>
      </w:r>
      <w:r w:rsidRPr="0004583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 xml:space="preserve">2  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t># Суммарная ошибка (Формула 1.3)</w:t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br/>
      </w:r>
      <w:r w:rsidRPr="00045831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045831">
        <w:rPr>
          <w:rFonts w:ascii="JetBrains Mono" w:eastAsia="Times New Roman" w:hAnsi="JetBrains Mono" w:cs="JetBrains Mono"/>
          <w:color w:val="000080"/>
          <w:sz w:val="20"/>
          <w:szCs w:val="20"/>
          <w:lang w:val="ru-BY" w:eastAsia="ru-BY"/>
        </w:rPr>
        <w:t>prin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f'Iteration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 xml:space="preserve"> </w:t>
      </w:r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{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epoch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+ </w:t>
      </w:r>
      <w:r w:rsidRPr="0004583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1</w:t>
      </w:r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:</w:t>
      </w:r>
      <w:r w:rsidRPr="0004583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2</w:t>
      </w:r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}</w:t>
      </w:r>
      <w:r w:rsidRPr="0004583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 xml:space="preserve">:  </w:t>
      </w:r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{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ideal_output</w:t>
      </w:r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:</w:t>
      </w:r>
      <w:r w:rsidRPr="0004583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21</w:t>
      </w:r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}  {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output</w:t>
      </w:r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:</w:t>
      </w:r>
      <w:r w:rsidRPr="0004583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21</w:t>
      </w:r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}  </w:t>
      </w:r>
      <w:r w:rsidRPr="0004583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'</w:t>
      </w:r>
      <w:r w:rsidRPr="0004583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br/>
        <w:t xml:space="preserve">                  f'</w:t>
      </w:r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{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error</w:t>
      </w:r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:</w:t>
      </w:r>
      <w:r w:rsidRPr="0004583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24</w:t>
      </w:r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}  {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error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** </w:t>
      </w:r>
      <w:r w:rsidRPr="00045831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 xml:space="preserve">2 </w:t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if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error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else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04583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 xml:space="preserve">"            </w:t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are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 xml:space="preserve"> </w:t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the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 xml:space="preserve"> same"</w:t>
      </w:r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:</w:t>
      </w:r>
      <w:r w:rsidRPr="0004583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24</w:t>
      </w:r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}</w:t>
      </w:r>
      <w:r w:rsidRPr="0004583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'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square_error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square_error_sum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/ TRAINING_EPOCH_AMOUNT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045831">
        <w:rPr>
          <w:rFonts w:ascii="JetBrains Mono" w:eastAsia="Times New Roman" w:hAnsi="JetBrains Mono" w:cs="JetBrains Mono"/>
          <w:color w:val="000080"/>
          <w:sz w:val="20"/>
          <w:szCs w:val="20"/>
          <w:lang w:val="ru-BY" w:eastAsia="ru-BY"/>
        </w:rPr>
        <w:t>prin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f'Testing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 xml:space="preserve"> </w:t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square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 xml:space="preserve"> </w:t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error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 xml:space="preserve">: </w:t>
      </w:r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{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square_error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}</w:t>
      </w:r>
      <w:r w:rsidRPr="0004583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'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lastRenderedPageBreak/>
        <w:br/>
        <w:t xml:space="preserve">    </w:t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except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045831">
        <w:rPr>
          <w:rFonts w:ascii="JetBrains Mono" w:eastAsia="Times New Roman" w:hAnsi="JetBrains Mono" w:cs="JetBrains Mono"/>
          <w:color w:val="000080"/>
          <w:sz w:val="20"/>
          <w:szCs w:val="20"/>
          <w:lang w:val="ru-BY" w:eastAsia="ru-BY"/>
        </w:rPr>
        <w:t>OverflowError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: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045831">
        <w:rPr>
          <w:rFonts w:ascii="JetBrains Mono" w:eastAsia="Times New Roman" w:hAnsi="JetBrains Mono" w:cs="JetBrains Mono"/>
          <w:color w:val="000080"/>
          <w:sz w:val="20"/>
          <w:szCs w:val="20"/>
          <w:lang w:val="ru-BY" w:eastAsia="ru-BY"/>
        </w:rPr>
        <w:t>print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r w:rsidRPr="0004583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'Слишком большая скорость обучения, выход из программы'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if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__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name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__ == </w:t>
      </w:r>
      <w:r w:rsidRPr="0004583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"__</w:t>
      </w:r>
      <w:proofErr w:type="spellStart"/>
      <w:r w:rsidRPr="0004583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main</w:t>
      </w:r>
      <w:proofErr w:type="spellEnd"/>
      <w:r w:rsidRPr="00045831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__"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:</w:t>
      </w:r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main</w:t>
      </w:r>
      <w:proofErr w:type="spellEnd"/>
      <w:r w:rsidRPr="00045831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)</w:t>
      </w:r>
    </w:p>
    <w:p w14:paraId="734244DB" w14:textId="77777777" w:rsidR="00045831" w:rsidRDefault="00045831" w:rsidP="00681268">
      <w:pPr>
        <w:rPr>
          <w:rFonts w:ascii="Times New Roman" w:eastAsia="Times New Roman" w:hAnsi="Times New Roman" w:cs="Times New Roman"/>
          <w:b/>
          <w:iCs/>
          <w:sz w:val="28"/>
          <w:szCs w:val="28"/>
          <w:lang w:val="ru-BY" w:eastAsia="ru-RU"/>
        </w:rPr>
      </w:pPr>
    </w:p>
    <w:p w14:paraId="7F8EFC60" w14:textId="4AF9FBEB" w:rsidR="00637B96" w:rsidRDefault="00A15304" w:rsidP="00681268">
      <w:pPr>
        <w:rPr>
          <w:rFonts w:ascii="Times New Roman" w:eastAsia="Times New Roman" w:hAnsi="Times New Roman" w:cs="Times New Roman"/>
          <w:b/>
          <w:iCs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BY" w:eastAsia="ru-RU"/>
        </w:rPr>
        <w:t>Результаты программы:</w:t>
      </w:r>
    </w:p>
    <w:p w14:paraId="12DA19E1" w14:textId="2A0C73AD" w:rsidR="00681268" w:rsidRPr="00681268" w:rsidRDefault="00045831" w:rsidP="00637B96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val="ru-BY" w:eastAsia="ru-RU"/>
        </w:rPr>
      </w:pPr>
      <w:r w:rsidRPr="00045831">
        <w:rPr>
          <w:rFonts w:ascii="Times New Roman" w:eastAsia="Times New Roman" w:hAnsi="Times New Roman" w:cs="Times New Roman"/>
          <w:bCs/>
          <w:iCs/>
          <w:sz w:val="20"/>
          <w:szCs w:val="20"/>
          <w:lang w:val="ru-BY" w:eastAsia="ru-RU"/>
        </w:rPr>
        <w:drawing>
          <wp:inline distT="0" distB="0" distL="0" distR="0" wp14:anchorId="3ABE76C2" wp14:editId="3E0D058B">
            <wp:extent cx="6240985" cy="37909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52818" cy="379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E652" w14:textId="6D0E1293" w:rsidR="00A15304" w:rsidRDefault="00F1484C" w:rsidP="00637B96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BY" w:eastAsia="ru-RU"/>
        </w:rPr>
        <w:t>Вывод:</w:t>
      </w:r>
    </w:p>
    <w:p w14:paraId="20E1DA5A" w14:textId="0596F3C9" w:rsidR="00045831" w:rsidRPr="006D0F8D" w:rsidRDefault="00045831" w:rsidP="00045831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Я изучил</w:t>
      </w:r>
      <w:r w:rsidRPr="000458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учение и функционирование линейной ИНС с применением адаптивного шага.</w:t>
      </w:r>
      <w:bookmarkStart w:id="0" w:name="_GoBack"/>
      <w:bookmarkEnd w:id="0"/>
    </w:p>
    <w:p w14:paraId="4FEB9307" w14:textId="77777777" w:rsidR="00F1484C" w:rsidRPr="00F1484C" w:rsidRDefault="00F1484C" w:rsidP="00637B96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BY" w:eastAsia="ru-RU"/>
        </w:rPr>
      </w:pPr>
    </w:p>
    <w:sectPr w:rsidR="00F1484C" w:rsidRPr="00F1484C" w:rsidSect="006A4E9D">
      <w:pgSz w:w="11906" w:h="16838" w:code="9"/>
      <w:pgMar w:top="709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panose1 w:val="02000009000000000000"/>
    <w:charset w:val="CC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DA1"/>
    <w:rsid w:val="00045831"/>
    <w:rsid w:val="000C1E90"/>
    <w:rsid w:val="001C6415"/>
    <w:rsid w:val="00204783"/>
    <w:rsid w:val="003162C2"/>
    <w:rsid w:val="00386731"/>
    <w:rsid w:val="003875F8"/>
    <w:rsid w:val="00411D66"/>
    <w:rsid w:val="004442DB"/>
    <w:rsid w:val="004E2F4E"/>
    <w:rsid w:val="00542AFC"/>
    <w:rsid w:val="00637B96"/>
    <w:rsid w:val="00681268"/>
    <w:rsid w:val="00684EEE"/>
    <w:rsid w:val="006A4ACB"/>
    <w:rsid w:val="006A4E9D"/>
    <w:rsid w:val="006D0F8D"/>
    <w:rsid w:val="00745CC9"/>
    <w:rsid w:val="007C6091"/>
    <w:rsid w:val="008343C0"/>
    <w:rsid w:val="0098340E"/>
    <w:rsid w:val="00A15304"/>
    <w:rsid w:val="00A41AA1"/>
    <w:rsid w:val="00A4490B"/>
    <w:rsid w:val="00BC1B48"/>
    <w:rsid w:val="00C22C49"/>
    <w:rsid w:val="00E740F3"/>
    <w:rsid w:val="00F1484C"/>
    <w:rsid w:val="00F72F16"/>
    <w:rsid w:val="00F82F47"/>
    <w:rsid w:val="00FE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B7FE"/>
  <w15:chartTrackingRefBased/>
  <w15:docId w15:val="{62B2E1E3-010A-49B6-9EC7-E7CFADF5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4583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15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A15304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C5699-1D8A-42C6-B7A1-1664DEAC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рупенков</dc:creator>
  <cp:keywords/>
  <dc:description/>
  <cp:lastModifiedBy>Михаил Крупенков</cp:lastModifiedBy>
  <cp:revision>27</cp:revision>
  <dcterms:created xsi:type="dcterms:W3CDTF">2020-09-16T15:33:00Z</dcterms:created>
  <dcterms:modified xsi:type="dcterms:W3CDTF">2021-09-23T15:22:00Z</dcterms:modified>
</cp:coreProperties>
</file>